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85" w:rsidRPr="004A010D" w:rsidRDefault="00524D0C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</w:t>
      </w:r>
    </w:p>
    <w:p w:rsidR="00630185" w:rsidRDefault="00630185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ожном установлении публичного сервитута</w:t>
      </w:r>
    </w:p>
    <w:p w:rsidR="00965224" w:rsidRPr="004A010D" w:rsidRDefault="00965224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F33" w:rsidRDefault="00630185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Наво</w:t>
      </w:r>
      <w:bookmarkStart w:id="0" w:name="_GoBack"/>
      <w:bookmarkEnd w:id="0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ского городского поселения Кинешемского муниципального района Ивановской области, рассмотрев ходатайство АО «Объедин</w:t>
      </w:r>
      <w:r w:rsidR="00E70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0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 электрические сети» от 1</w:t>
      </w:r>
      <w:r w:rsidR="001D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0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="00E70317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0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1/951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лении публичного сервитута в отношении земел</w:t>
      </w:r>
      <w:r w:rsidR="00E70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х участков, расположенных в </w:t>
      </w:r>
      <w:proofErr w:type="spell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локском</w:t>
      </w:r>
      <w:proofErr w:type="spellEnd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м поселении Кинешемского муниципального района Ивановской области, с целью размещения </w:t>
      </w:r>
      <w:r w:rsid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 электроэнергетики ВЛ-6 кВ ф.2 ГПП «</w:t>
      </w:r>
      <w:proofErr w:type="spellStart"/>
      <w:r w:rsid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текс</w:t>
      </w:r>
      <w:proofErr w:type="spellEnd"/>
      <w:r w:rsid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участок от ТП-9 до КТП-26 с отпайкой на КТП-14), </w:t>
      </w:r>
      <w:r w:rsidR="00E35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ной трансформаторной подстанции</w:t>
      </w:r>
      <w:proofErr w:type="gramEnd"/>
      <w:r w:rsidR="00E35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35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П-26 с трансформатором ТМГ-63/6, комплектной трансформаторной подстанции КТП-14 с трансформатором ТМГ-160/6,КЛ-6кВ от ТП-9 до опоры ВЛ-6кВ ф.2 ГПП «</w:t>
      </w:r>
      <w:proofErr w:type="spellStart"/>
      <w:r w:rsidR="00E35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текс</w:t>
      </w:r>
      <w:proofErr w:type="spellEnd"/>
      <w:r w:rsidR="00E35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Л-0,4 кВ от КТП-14, ВЛ-0,4 кВ от КТП-26 </w:t>
      </w:r>
      <w:r w:rsid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39.37 Земельного кодекса РФ, доводит 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возможном установлении публичного сервитута </w:t>
      </w:r>
      <w:r w:rsidR="0011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ов</w:t>
      </w:r>
      <w:r w:rsidR="0045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092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емель насел</w:t>
      </w:r>
      <w:r w:rsidR="0055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5092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пунктов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4F33" w:rsidRP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F33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</w:t>
      </w:r>
      <w:r w:rsidR="00954F33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падают с содержащимися</w:t>
      </w:r>
      <w:proofErr w:type="gramEnd"/>
      <w:r w:rsidR="00954F33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дином государственном реестре недвижимости сведениям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 границах земельных участков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4F33" w:rsidRDefault="00954F33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дастровым номером 37:0</w:t>
      </w:r>
      <w:r w:rsidR="00125AEE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</w:t>
      </w:r>
      <w:r w:rsidR="00125AEE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61FB2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25AEE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61FB2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61FB2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50920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125AEE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125AEE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аволоки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57D3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FB2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. Алексино</w:t>
      </w:r>
      <w:r w:rsidR="00E231BD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550920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м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- для </w:t>
      </w:r>
      <w:r w:rsidR="00B61FB2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и обслуживания КТП 26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 w:rsidR="00E231BD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61FB2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4F33" w:rsidRDefault="00954F33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дастровым номером 37:0</w:t>
      </w:r>
      <w:r w:rsidR="00125AEE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</w:t>
      </w:r>
      <w:r w:rsidR="004A32A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</w:t>
      </w:r>
      <w:r w:rsidR="00125AEE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75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75C4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125AEE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 район, г. Наволоки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57D3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550920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м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- </w:t>
      </w:r>
      <w:r w:rsidR="004A32A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</w:t>
      </w:r>
      <w:r w:rsid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служивание опор воздушной ЛЭП</w:t>
      </w:r>
      <w:r w:rsidR="004A32A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A32A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 ТП 9</w:t>
      </w:r>
      <w:r w:rsid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ТП 14 – КТП 26</w:t>
      </w:r>
      <w:r w:rsidR="004A32A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 планируемого публичного сервитута </w:t>
      </w:r>
      <w:r w:rsid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9</w:t>
      </w:r>
      <w:r w:rsidR="00DA540A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</w:t>
      </w:r>
      <w:proofErr w:type="gramStart"/>
      <w:r w:rsidR="00DA540A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D5CF4" w:rsidRPr="003C2507" w:rsidRDefault="00954F33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63018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дастровым номером 37:0</w:t>
      </w:r>
      <w:r w:rsidR="00125AEE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3018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</w:t>
      </w:r>
      <w:r w:rsidR="004A32A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C2507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5</w:t>
      </w:r>
      <w:r w:rsidR="004A32A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C2507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</w:t>
      </w:r>
      <w:r w:rsidR="0063018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75C4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="0063018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125AEE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="0063018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proofErr w:type="gramStart"/>
      <w:r w:rsidR="004A32A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4A32A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волоки, </w:t>
      </w:r>
      <w:r w:rsidR="0063018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550920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м</w:t>
      </w:r>
      <w:r w:rsidR="0063018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- </w:t>
      </w:r>
      <w:r w:rsidR="004A32A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</w:t>
      </w:r>
      <w:r w:rsidR="003C2507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служивание К</w:t>
      </w:r>
      <w:r w:rsidR="004A32A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 1</w:t>
      </w:r>
      <w:r w:rsidR="003C2507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018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 w:rsidR="003C2507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63018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</w:t>
      </w:r>
      <w:r w:rsid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0185" w:rsidRPr="004A010D" w:rsidRDefault="00630185" w:rsidP="008D5CF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й сервитут устанавливается для обеспечения нужд местного населения, а также для обеспечения муниципальных и государственных нужд, без изъятия земельных участков.</w:t>
      </w:r>
    </w:p>
    <w:p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Наволокского городского поселения</w:t>
      </w:r>
      <w:r w:rsidR="00B86D4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ешемского муниципального район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оступившем ходатайстве об установлении публичного сервитута р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о на официальн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олокского городского поселения, а также на информационн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волокского городского поселения.</w:t>
      </w:r>
    </w:p>
    <w:p w:rsidR="00630185" w:rsidRPr="004A010D" w:rsidRDefault="00567A0A" w:rsidP="004A010D">
      <w:pPr>
        <w:shd w:val="clear" w:color="auto" w:fill="FFFFFF"/>
        <w:spacing w:after="13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ем возникающим вопросам просим обращаться в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Наволокского городского поселения (тел/факс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(493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9-79-1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proofErr w:type="gramStart"/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ngp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voloki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стонахождение: 155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Ивановская область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локи, ул</w:t>
      </w:r>
      <w:proofErr w:type="gram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янова, д.6</w:t>
      </w:r>
      <w:r w:rsidR="00C34376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8.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с 8.00 до 17.00, перерыв с 12.00 до 13.00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убб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, воскресенье - выходные дни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1EEA" w:rsidRPr="004A010D" w:rsidRDefault="00551EEA">
      <w:pPr>
        <w:rPr>
          <w:rFonts w:ascii="Times New Roman" w:hAnsi="Times New Roman" w:cs="Times New Roman"/>
          <w:sz w:val="24"/>
          <w:szCs w:val="24"/>
        </w:rPr>
      </w:pPr>
    </w:p>
    <w:sectPr w:rsidR="00551EEA" w:rsidRPr="004A010D" w:rsidSect="004A01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B262E"/>
    <w:multiLevelType w:val="multilevel"/>
    <w:tmpl w:val="EF7A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0185"/>
    <w:rsid w:val="0003490E"/>
    <w:rsid w:val="000A6CB7"/>
    <w:rsid w:val="001127B2"/>
    <w:rsid w:val="001136BF"/>
    <w:rsid w:val="00125AEE"/>
    <w:rsid w:val="001C2E94"/>
    <w:rsid w:val="001C5A2D"/>
    <w:rsid w:val="001D681E"/>
    <w:rsid w:val="002239E7"/>
    <w:rsid w:val="002350BB"/>
    <w:rsid w:val="002D5BC7"/>
    <w:rsid w:val="0030354B"/>
    <w:rsid w:val="00345029"/>
    <w:rsid w:val="00347B34"/>
    <w:rsid w:val="00380AA1"/>
    <w:rsid w:val="00384BB2"/>
    <w:rsid w:val="003C2507"/>
    <w:rsid w:val="00457169"/>
    <w:rsid w:val="004757D3"/>
    <w:rsid w:val="004A010D"/>
    <w:rsid w:val="004A32A5"/>
    <w:rsid w:val="004C0323"/>
    <w:rsid w:val="004E3EFF"/>
    <w:rsid w:val="004F5061"/>
    <w:rsid w:val="00524D0C"/>
    <w:rsid w:val="00533435"/>
    <w:rsid w:val="00550920"/>
    <w:rsid w:val="00551EEA"/>
    <w:rsid w:val="00567A0A"/>
    <w:rsid w:val="005A4A7A"/>
    <w:rsid w:val="005A5A2F"/>
    <w:rsid w:val="00601501"/>
    <w:rsid w:val="0062688E"/>
    <w:rsid w:val="00630185"/>
    <w:rsid w:val="00720ABF"/>
    <w:rsid w:val="00750370"/>
    <w:rsid w:val="00761DBC"/>
    <w:rsid w:val="00765D67"/>
    <w:rsid w:val="007B019F"/>
    <w:rsid w:val="007B523A"/>
    <w:rsid w:val="007E67AC"/>
    <w:rsid w:val="00846123"/>
    <w:rsid w:val="008475C4"/>
    <w:rsid w:val="008D5CF4"/>
    <w:rsid w:val="009465C7"/>
    <w:rsid w:val="00950B79"/>
    <w:rsid w:val="00954F33"/>
    <w:rsid w:val="00965224"/>
    <w:rsid w:val="00AB65A3"/>
    <w:rsid w:val="00B40072"/>
    <w:rsid w:val="00B61FB2"/>
    <w:rsid w:val="00B84AAA"/>
    <w:rsid w:val="00B86D49"/>
    <w:rsid w:val="00BA6820"/>
    <w:rsid w:val="00C34376"/>
    <w:rsid w:val="00D172BC"/>
    <w:rsid w:val="00D47234"/>
    <w:rsid w:val="00D76BCB"/>
    <w:rsid w:val="00D85BE4"/>
    <w:rsid w:val="00DA540A"/>
    <w:rsid w:val="00DF15DB"/>
    <w:rsid w:val="00DF1BC9"/>
    <w:rsid w:val="00E210B0"/>
    <w:rsid w:val="00E231BD"/>
    <w:rsid w:val="00E32399"/>
    <w:rsid w:val="00E359BB"/>
    <w:rsid w:val="00E70317"/>
    <w:rsid w:val="00F94BEB"/>
    <w:rsid w:val="00F9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185"/>
    <w:rPr>
      <w:b/>
      <w:bCs/>
    </w:rPr>
  </w:style>
  <w:style w:type="character" w:styleId="a5">
    <w:name w:val="Hyperlink"/>
    <w:basedOn w:val="a0"/>
    <w:uiPriority w:val="99"/>
    <w:unhideWhenUsed/>
    <w:rsid w:val="001C2E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7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75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75C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75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5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75C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75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ngp@navol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58C-2339-4F0A-AEB3-15D2ABA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obkova</dc:creator>
  <cp:lastModifiedBy>OShakleina</cp:lastModifiedBy>
  <cp:revision>10</cp:revision>
  <dcterms:created xsi:type="dcterms:W3CDTF">2019-06-05T06:18:00Z</dcterms:created>
  <dcterms:modified xsi:type="dcterms:W3CDTF">2019-11-27T12:53:00Z</dcterms:modified>
</cp:coreProperties>
</file>